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EDD7" w14:textId="77777777"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14:paraId="1A8F1BE3" w14:textId="77777777" w:rsidR="0024065A" w:rsidRPr="00E2153F" w:rsidRDefault="0024065A" w:rsidP="001019EA">
      <w:pPr>
        <w:jc w:val="center"/>
      </w:pPr>
    </w:p>
    <w:p w14:paraId="7F2D9194" w14:textId="77777777"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14:paraId="1236CADD" w14:textId="77777777" w:rsidR="001019EA" w:rsidRPr="00E2153F" w:rsidRDefault="001019EA" w:rsidP="001019EA"/>
    <w:p w14:paraId="5B112992" w14:textId="77777777"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14:paraId="3C74A31A" w14:textId="77777777" w:rsidR="001019EA" w:rsidRPr="00E2153F" w:rsidRDefault="001019EA" w:rsidP="001019EA">
      <w:r w:rsidRPr="00E2153F">
        <w:t>w imieniu której działają</w:t>
      </w:r>
      <w:r w:rsidR="00D819C9">
        <w:t>:</w:t>
      </w:r>
    </w:p>
    <w:p w14:paraId="61A1E6D9" w14:textId="77777777"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14:paraId="1B21FAD6" w14:textId="77777777" w:rsidR="001019EA" w:rsidRPr="00E2153F" w:rsidRDefault="001019EA" w:rsidP="001019EA">
      <w:r w:rsidRPr="00E2153F">
        <w:t>przy kontrasygnacie</w:t>
      </w:r>
    </w:p>
    <w:p w14:paraId="01A09BB8" w14:textId="77777777"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14:paraId="6FD87148" w14:textId="14905610" w:rsidR="008C72BA" w:rsidRDefault="00403247" w:rsidP="00685D51">
      <w:r>
        <w:t>a</w:t>
      </w:r>
    </w:p>
    <w:p w14:paraId="5D7EC75C" w14:textId="77777777"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14:paraId="63B301BE" w14:textId="77777777"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14:paraId="6556B063" w14:textId="77777777" w:rsidR="001019EA" w:rsidRDefault="001019EA" w:rsidP="00E2153F"/>
    <w:p w14:paraId="49B9A20D" w14:textId="77777777" w:rsidR="008C72BA" w:rsidRPr="00E2153F" w:rsidRDefault="008C72BA" w:rsidP="00E2153F"/>
    <w:p w14:paraId="718AAFA0" w14:textId="77777777"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14:paraId="70808455" w14:textId="77777777" w:rsidR="001019EA" w:rsidRPr="00E2153F" w:rsidRDefault="001019EA" w:rsidP="001019EA"/>
    <w:p w14:paraId="0D61B0C9" w14:textId="77777777"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14:paraId="7D04345D" w14:textId="100F9122" w:rsidR="00286A76" w:rsidRPr="004E5EB2" w:rsidRDefault="004E5EB2" w:rsidP="004E5EB2">
      <w:pPr>
        <w:pStyle w:val="Akapitzlist"/>
        <w:ind w:left="0"/>
        <w:jc w:val="both"/>
        <w:rPr>
          <w:b/>
          <w:bCs/>
        </w:rPr>
      </w:pPr>
      <w:r>
        <w:t xml:space="preserve">1. </w:t>
      </w:r>
      <w:r w:rsidR="001019EA" w:rsidRPr="00E2153F">
        <w:t xml:space="preserve">Wykonawca zobowiązuje się do wykonania następującego </w:t>
      </w:r>
      <w:r w:rsidR="0024065A">
        <w:t>zadania</w:t>
      </w:r>
      <w:r w:rsidR="00D55106">
        <w:t>:</w:t>
      </w:r>
      <w:bookmarkStart w:id="0" w:name="_Hlk82595810"/>
      <w:r>
        <w:rPr>
          <w:b/>
          <w:bCs/>
        </w:rPr>
        <w:t xml:space="preserve"> </w:t>
      </w:r>
    </w:p>
    <w:bookmarkEnd w:id="0"/>
    <w:p w14:paraId="45D94FAC" w14:textId="77777777" w:rsidR="003C531D" w:rsidRDefault="003C531D" w:rsidP="003C531D"/>
    <w:p w14:paraId="3CD2423E" w14:textId="77777777" w:rsidR="003C531D" w:rsidRPr="00D55106" w:rsidRDefault="003C531D" w:rsidP="004E5EB2">
      <w:pPr>
        <w:jc w:val="both"/>
      </w:pPr>
      <w:r>
        <w:t xml:space="preserve">2. </w:t>
      </w:r>
      <w:r w:rsidRPr="003C531D">
        <w:t>Wykonawca zobowiązuje się wykonać przedmiot umowy z należytą starannością, zgodnie z obowiązującymi przepisami, normami technicznymi, standardami, zasadami sztuki budowlanej, dokumentacją projektowo – techniczną, etyką zawodową oraz postanowieniami umowy.</w:t>
      </w:r>
    </w:p>
    <w:p w14:paraId="6944064F" w14:textId="77777777" w:rsidR="00F7529B" w:rsidRDefault="00F7529B" w:rsidP="003C531D">
      <w:pPr>
        <w:pStyle w:val="Akapitzlist"/>
        <w:ind w:left="0"/>
        <w:jc w:val="both"/>
      </w:pPr>
    </w:p>
    <w:p w14:paraId="71B2F0F8" w14:textId="69591598" w:rsidR="001019EA" w:rsidRDefault="003C531D" w:rsidP="004E5EB2">
      <w:pPr>
        <w:jc w:val="both"/>
      </w:pPr>
      <w:r>
        <w:t xml:space="preserve">3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 w:rsidR="008C72BA"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4E5EB2">
        <w:t>30</w:t>
      </w:r>
      <w:r w:rsidR="00FD5D19" w:rsidRPr="00B85FD6">
        <w:t>.</w:t>
      </w:r>
      <w:r w:rsidR="004E5EB2">
        <w:t>11</w:t>
      </w:r>
      <w:r w:rsidR="00294D28" w:rsidRPr="00B85FD6">
        <w:t>.202</w:t>
      </w:r>
      <w:r w:rsidR="00D95263" w:rsidRPr="00B85FD6">
        <w:t>1</w:t>
      </w:r>
      <w:r w:rsidR="00225AD8" w:rsidRPr="00B85FD6">
        <w:t>r.</w:t>
      </w:r>
      <w:r w:rsidR="00225AD8">
        <w:t xml:space="preserve"> </w:t>
      </w:r>
    </w:p>
    <w:p w14:paraId="78D345FD" w14:textId="77777777" w:rsidR="0024065A" w:rsidRDefault="0024065A" w:rsidP="008E44C8">
      <w:pPr>
        <w:jc w:val="both"/>
      </w:pPr>
    </w:p>
    <w:p w14:paraId="5C30EA54" w14:textId="77777777"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14:paraId="5B9A7640" w14:textId="37785749" w:rsidR="00480DBD" w:rsidRPr="00E2153F" w:rsidRDefault="001019EA" w:rsidP="003A39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294D28">
        <w:t>niezbędną dokumentacją będącą przedmiotem zadania</w:t>
      </w:r>
      <w:r w:rsidR="00685D51">
        <w:t>, a w tym specyfikację zawartą w kosztorysie.</w:t>
      </w:r>
    </w:p>
    <w:p w14:paraId="4FB75801" w14:textId="77777777"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14:paraId="47B807A3" w14:textId="77777777" w:rsidR="00432FBC" w:rsidRPr="00E2153F" w:rsidRDefault="00432FBC" w:rsidP="0018199B">
      <w:pPr>
        <w:tabs>
          <w:tab w:val="num" w:pos="426"/>
        </w:tabs>
        <w:jc w:val="both"/>
      </w:pPr>
    </w:p>
    <w:p w14:paraId="7A09D9EB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14:paraId="66FA072D" w14:textId="77777777" w:rsidR="00EC2CB8" w:rsidRPr="00E6335F" w:rsidRDefault="001019EA" w:rsidP="000E7A94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14:paraId="20F23E76" w14:textId="77777777"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14:paraId="08530B0A" w14:textId="08AB9959"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="004E5EB2">
        <w:rPr>
          <w:b/>
          <w:bCs/>
        </w:rPr>
        <w:t>14</w:t>
      </w:r>
      <w:r w:rsidRPr="00E6335F">
        <w:rPr>
          <w:b/>
          <w:bCs/>
        </w:rPr>
        <w:t xml:space="preserve">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14:paraId="74DB2DC3" w14:textId="183A1670" w:rsidR="001019EA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14:paraId="742DF131" w14:textId="03CE2AFD" w:rsidR="00F823F0" w:rsidRPr="00F823F0" w:rsidRDefault="00F823F0" w:rsidP="00F823F0">
      <w:pPr>
        <w:pStyle w:val="Akapitzlist"/>
        <w:widowControl w:val="0"/>
        <w:numPr>
          <w:ilvl w:val="0"/>
          <w:numId w:val="2"/>
        </w:numPr>
        <w:tabs>
          <w:tab w:val="clear" w:pos="750"/>
          <w:tab w:val="left" w:pos="318"/>
          <w:tab w:val="num" w:pos="426"/>
        </w:tabs>
        <w:spacing w:line="276" w:lineRule="auto"/>
        <w:ind w:left="426" w:right="20" w:hanging="426"/>
        <w:jc w:val="both"/>
        <w:rPr>
          <w:kern w:val="1"/>
          <w:lang w:eastAsia="ar-SA"/>
        </w:rPr>
      </w:pPr>
      <w:r w:rsidRPr="00F823F0">
        <w:rPr>
          <w:kern w:val="1"/>
          <w:lang w:eastAsia="ar-SA"/>
        </w:rPr>
        <w:t>Płatnikiem wynagrodzenia oraz odbiorcą faktur za wykonanie przedmiotu umowy będzie:</w:t>
      </w:r>
    </w:p>
    <w:p w14:paraId="5AC32D39" w14:textId="77777777" w:rsidR="00CF7945" w:rsidRDefault="00CF7945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218AD9B1" w14:textId="7043FABB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Nabywca:</w:t>
      </w:r>
    </w:p>
    <w:p w14:paraId="66CE1C9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Gmina Tyrawa Wołoska</w:t>
      </w:r>
    </w:p>
    <w:p w14:paraId="0C2AA22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5A9C2E00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F47FF7">
        <w:rPr>
          <w:kern w:val="1"/>
          <w:lang w:eastAsia="ar-SA"/>
        </w:rPr>
        <w:t>NIP 687-17-85-094</w:t>
      </w:r>
    </w:p>
    <w:p w14:paraId="349DA2C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1E7B3C0F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lastRenderedPageBreak/>
        <w:t>Odbiorca:</w:t>
      </w:r>
    </w:p>
    <w:p w14:paraId="78BBDE04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Urząd Gminy w Tyrawie Wołoskiej</w:t>
      </w:r>
    </w:p>
    <w:p w14:paraId="5A41461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152B16A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</w:p>
    <w:p w14:paraId="3111024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AC4A99">
        <w:rPr>
          <w:kern w:val="1"/>
          <w:lang w:eastAsia="ar-SA"/>
        </w:rPr>
        <w:t>Wykonawca oświadcza, że posiada rachunek bankowy, umożliwiający płatność w ramach mechanizmu podzielonej płatności oraz że rachunek bankowy znajduje się w elektronicznym wykazie, prowadzonym przez Szefa Krajowej Administracji Skarbowej, zgodnie z przepisami ustawy z dnia 11 marca 2004r. o podatku od towarów i usług.</w:t>
      </w:r>
    </w:p>
    <w:p w14:paraId="5CDD9333" w14:textId="77777777" w:rsidR="008519E1" w:rsidRDefault="008519E1" w:rsidP="00F81A2B">
      <w:pPr>
        <w:pStyle w:val="Tekstpodstawowywcity"/>
        <w:ind w:firstLine="0"/>
        <w:jc w:val="both"/>
        <w:rPr>
          <w:szCs w:val="24"/>
        </w:rPr>
      </w:pPr>
    </w:p>
    <w:p w14:paraId="3B64EA63" w14:textId="77777777"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14:paraId="2980B028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14:paraId="48F2C05A" w14:textId="1EB96A3B"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14:paraId="4A2D23B0" w14:textId="47DA9B08" w:rsidR="00685D51" w:rsidRDefault="00685D51" w:rsidP="00685D51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spacing w:line="240" w:lineRule="auto"/>
        <w:ind w:left="426" w:hanging="426"/>
        <w:jc w:val="both"/>
        <w:rPr>
          <w:bCs/>
        </w:rPr>
      </w:pPr>
      <w:r>
        <w:rPr>
          <w:bCs/>
        </w:rPr>
        <w:t xml:space="preserve">Pierwszy przegląd gwarancyjny </w:t>
      </w:r>
      <w:r w:rsidR="00A379AE">
        <w:rPr>
          <w:bCs/>
        </w:rPr>
        <w:t xml:space="preserve">będzie miał miejsce </w:t>
      </w:r>
      <w:r>
        <w:rPr>
          <w:bCs/>
        </w:rPr>
        <w:t>po 10 miesiącach</w:t>
      </w:r>
      <w:r w:rsidR="00A379AE">
        <w:rPr>
          <w:bCs/>
        </w:rPr>
        <w:t xml:space="preserve"> od dnia zakończenia prac, a</w:t>
      </w:r>
      <w:r>
        <w:rPr>
          <w:bCs/>
        </w:rPr>
        <w:t xml:space="preserve"> drugi </w:t>
      </w:r>
      <w:r w:rsidR="00A379AE">
        <w:rPr>
          <w:bCs/>
        </w:rPr>
        <w:t xml:space="preserve">na </w:t>
      </w:r>
      <w:r>
        <w:rPr>
          <w:bCs/>
        </w:rPr>
        <w:t>2 miesiące przed upływem okresu gwarancji.</w:t>
      </w:r>
      <w:r w:rsidR="00A379AE">
        <w:rPr>
          <w:bCs/>
        </w:rPr>
        <w:t xml:space="preserve"> </w:t>
      </w:r>
    </w:p>
    <w:p w14:paraId="23CA2406" w14:textId="77777777"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14:paraId="1CD4C02A" w14:textId="77777777" w:rsidR="001019EA" w:rsidRPr="00E2153F" w:rsidRDefault="001019EA" w:rsidP="00E6335F"/>
    <w:p w14:paraId="28DCD7C3" w14:textId="77777777"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14:paraId="3B4E18C6" w14:textId="77777777"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14:paraId="3E1941F7" w14:textId="77777777"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14:paraId="6A0478FE" w14:textId="77777777" w:rsidR="001019EA" w:rsidRPr="00E2153F" w:rsidRDefault="001019EA" w:rsidP="0024065A">
      <w:pPr>
        <w:tabs>
          <w:tab w:val="num" w:pos="426"/>
        </w:tabs>
        <w:ind w:left="360" w:hanging="360"/>
      </w:pPr>
    </w:p>
    <w:p w14:paraId="48A2A76D" w14:textId="77777777"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14:paraId="22FDE3CE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14:paraId="01191C33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14:paraId="3B5B7325" w14:textId="77777777"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14:paraId="3E5D2923" w14:textId="77777777" w:rsidR="00E6335F" w:rsidRPr="00E2153F" w:rsidRDefault="00E6335F" w:rsidP="0024065A"/>
    <w:p w14:paraId="16FFE8BA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14:paraId="728FE635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14:paraId="157F79C4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14:paraId="566F0714" w14:textId="77777777" w:rsidR="001019EA" w:rsidRPr="00E2153F" w:rsidRDefault="001019EA" w:rsidP="001019EA">
      <w:pPr>
        <w:ind w:left="360"/>
      </w:pPr>
    </w:p>
    <w:p w14:paraId="7C6F70EA" w14:textId="77777777"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14:paraId="5A4BBB5D" w14:textId="77777777"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14:paraId="265FD074" w14:textId="77777777" w:rsidR="00754F58" w:rsidRPr="00E2153F" w:rsidRDefault="00754F58" w:rsidP="001019EA">
      <w:pPr>
        <w:ind w:left="360"/>
        <w:jc w:val="center"/>
      </w:pPr>
    </w:p>
    <w:p w14:paraId="44CCBAAC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14:paraId="7D222BBA" w14:textId="77777777"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14:paraId="22F47735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14:paraId="178DF0D1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14:paraId="3B5C3D1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14:paraId="5CA194C5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14:paraId="3DD5207C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14:paraId="344C037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</w:t>
      </w:r>
      <w:r w:rsidR="008D29BC">
        <w:t>e zaistniały wcześniej nieznane</w:t>
      </w:r>
      <w:r w:rsidRPr="00E2153F">
        <w:t xml:space="preserve"> okoliczności, z powodu których nie będzie mógł się wywiązać ze zobowiązań umownych.</w:t>
      </w:r>
    </w:p>
    <w:p w14:paraId="632EFFCB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14:paraId="1D17F4BA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14:paraId="3B143F3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14:paraId="12C9EA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14:paraId="6746B76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14:paraId="1EF5D4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14:paraId="57F6C6B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14:paraId="313237EB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14:paraId="6E97F940" w14:textId="77777777" w:rsidR="001019EA" w:rsidRPr="00E2153F" w:rsidRDefault="001019EA" w:rsidP="00F81A2B">
      <w:pPr>
        <w:ind w:left="1080"/>
        <w:jc w:val="both"/>
      </w:pPr>
    </w:p>
    <w:p w14:paraId="57420602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14:paraId="1AED5B03" w14:textId="6F36FA34" w:rsidR="00294D28" w:rsidRDefault="00294D28" w:rsidP="00294D28">
      <w:pPr>
        <w:jc w:val="both"/>
      </w:pPr>
      <w:r>
        <w:t>1.</w:t>
      </w:r>
      <w:r>
        <w:tab/>
        <w:t xml:space="preserve">W sprawach nie uregulowanych niniejszą umową będą miały zastosowanie: </w:t>
      </w:r>
      <w:r w:rsidR="00685D51">
        <w:t>powszechnie obowiązujące przepisy</w:t>
      </w:r>
      <w:r w:rsidR="00A379AE">
        <w:t xml:space="preserve"> prawa </w:t>
      </w:r>
      <w:r w:rsidR="00685D51">
        <w:t>, a w tym</w:t>
      </w:r>
      <w:r>
        <w:t xml:space="preserve"> </w:t>
      </w:r>
      <w:r w:rsidR="00A379AE">
        <w:t xml:space="preserve">w szczególności </w:t>
      </w:r>
      <w:r>
        <w:t xml:space="preserve">Kodeks </w:t>
      </w:r>
      <w:r w:rsidR="00A379AE">
        <w:t>Cywilny</w:t>
      </w:r>
      <w:r>
        <w:t>.</w:t>
      </w:r>
    </w:p>
    <w:p w14:paraId="1EC9453A" w14:textId="77777777"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14:paraId="2A719252" w14:textId="77777777"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14:paraId="62071BDE" w14:textId="77777777" w:rsidR="00E6335F" w:rsidRPr="00E2153F" w:rsidRDefault="00E6335F" w:rsidP="00F81A2B">
      <w:pPr>
        <w:ind w:left="1080"/>
        <w:jc w:val="both"/>
      </w:pPr>
    </w:p>
    <w:p w14:paraId="45C509CF" w14:textId="77777777"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14:paraId="33163533" w14:textId="77777777"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14:paraId="7603A7B0" w14:textId="77777777"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14:paraId="0544F3B1" w14:textId="77777777" w:rsidR="001019EA" w:rsidRPr="00E2153F" w:rsidRDefault="001019EA" w:rsidP="00F81A2B">
      <w:pPr>
        <w:jc w:val="both"/>
      </w:pPr>
    </w:p>
    <w:p w14:paraId="41457E61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14:paraId="220E281B" w14:textId="77777777"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14:paraId="1425579F" w14:textId="77777777" w:rsidR="00F81A2B" w:rsidRPr="00E2153F" w:rsidRDefault="00F81A2B" w:rsidP="001019EA"/>
    <w:p w14:paraId="779F30FF" w14:textId="77777777"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  <w:bookmarkStart w:id="1" w:name="_GoBack"/>
      <w:bookmarkEnd w:id="1"/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B2272"/>
    <w:multiLevelType w:val="hybridMultilevel"/>
    <w:tmpl w:val="AA367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0ACD"/>
    <w:multiLevelType w:val="hybridMultilevel"/>
    <w:tmpl w:val="E0B0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EE040A"/>
    <w:multiLevelType w:val="hybridMultilevel"/>
    <w:tmpl w:val="799E33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F5"/>
    <w:rsid w:val="00044040"/>
    <w:rsid w:val="000810E8"/>
    <w:rsid w:val="000E7A94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D5352"/>
    <w:rsid w:val="0020505C"/>
    <w:rsid w:val="00225AD8"/>
    <w:rsid w:val="0024065A"/>
    <w:rsid w:val="002572C0"/>
    <w:rsid w:val="00286A76"/>
    <w:rsid w:val="00294D28"/>
    <w:rsid w:val="00343925"/>
    <w:rsid w:val="0034472E"/>
    <w:rsid w:val="00370076"/>
    <w:rsid w:val="00383143"/>
    <w:rsid w:val="003A3978"/>
    <w:rsid w:val="003C531D"/>
    <w:rsid w:val="003F38C9"/>
    <w:rsid w:val="00403247"/>
    <w:rsid w:val="00410555"/>
    <w:rsid w:val="004201C9"/>
    <w:rsid w:val="00426183"/>
    <w:rsid w:val="0043103C"/>
    <w:rsid w:val="00432FBC"/>
    <w:rsid w:val="00480DBD"/>
    <w:rsid w:val="00481C14"/>
    <w:rsid w:val="00483799"/>
    <w:rsid w:val="004E5EB2"/>
    <w:rsid w:val="004E64F5"/>
    <w:rsid w:val="00515AB3"/>
    <w:rsid w:val="00536644"/>
    <w:rsid w:val="005925E0"/>
    <w:rsid w:val="0062520C"/>
    <w:rsid w:val="00627CBF"/>
    <w:rsid w:val="00630123"/>
    <w:rsid w:val="00685D51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519E1"/>
    <w:rsid w:val="00867D05"/>
    <w:rsid w:val="008C72BA"/>
    <w:rsid w:val="008D29BC"/>
    <w:rsid w:val="008D5F67"/>
    <w:rsid w:val="008E44C8"/>
    <w:rsid w:val="008F0D62"/>
    <w:rsid w:val="008F6AD8"/>
    <w:rsid w:val="009B6229"/>
    <w:rsid w:val="009B682A"/>
    <w:rsid w:val="009C4697"/>
    <w:rsid w:val="00A379AE"/>
    <w:rsid w:val="00A57145"/>
    <w:rsid w:val="00B4021D"/>
    <w:rsid w:val="00B540FE"/>
    <w:rsid w:val="00B57D8D"/>
    <w:rsid w:val="00B85FD6"/>
    <w:rsid w:val="00B944C6"/>
    <w:rsid w:val="00BB22A3"/>
    <w:rsid w:val="00C17D22"/>
    <w:rsid w:val="00C323AF"/>
    <w:rsid w:val="00C6263B"/>
    <w:rsid w:val="00CA237F"/>
    <w:rsid w:val="00CF21F8"/>
    <w:rsid w:val="00CF7945"/>
    <w:rsid w:val="00D04607"/>
    <w:rsid w:val="00D30689"/>
    <w:rsid w:val="00D34118"/>
    <w:rsid w:val="00D4017C"/>
    <w:rsid w:val="00D55106"/>
    <w:rsid w:val="00D819C9"/>
    <w:rsid w:val="00D95263"/>
    <w:rsid w:val="00DC471D"/>
    <w:rsid w:val="00DE59CF"/>
    <w:rsid w:val="00E2153F"/>
    <w:rsid w:val="00E25D56"/>
    <w:rsid w:val="00E409D0"/>
    <w:rsid w:val="00E6335F"/>
    <w:rsid w:val="00E71BE7"/>
    <w:rsid w:val="00E84FA9"/>
    <w:rsid w:val="00EC2CB8"/>
    <w:rsid w:val="00F7529B"/>
    <w:rsid w:val="00F81A2B"/>
    <w:rsid w:val="00F823F0"/>
    <w:rsid w:val="00F95D58"/>
    <w:rsid w:val="00F97010"/>
    <w:rsid w:val="00FC65DC"/>
    <w:rsid w:val="00FD0851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44E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AE4-3933-4EA3-8D44-1DD7FE4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arogalinski</cp:lastModifiedBy>
  <cp:revision>5</cp:revision>
  <cp:lastPrinted>2021-10-08T07:18:00Z</cp:lastPrinted>
  <dcterms:created xsi:type="dcterms:W3CDTF">2021-10-07T12:57:00Z</dcterms:created>
  <dcterms:modified xsi:type="dcterms:W3CDTF">2021-10-08T07:19:00Z</dcterms:modified>
</cp:coreProperties>
</file>